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5B4308" w:rsidP="00E566FA">
            <w:pPr>
              <w:rPr>
                <w:sz w:val="22"/>
                <w:szCs w:val="22"/>
              </w:rPr>
            </w:pPr>
            <w:r w:rsidRPr="003A36A1">
              <w:rPr>
                <w:sz w:val="24"/>
                <w:szCs w:val="24"/>
              </w:rPr>
              <w:t xml:space="preserve">кафедра </w:t>
            </w:r>
            <w:r w:rsidR="00E566FA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FF5C96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38.0</w:t>
            </w:r>
            <w:r w:rsidR="00FF5C96">
              <w:rPr>
                <w:sz w:val="24"/>
                <w:szCs w:val="24"/>
              </w:rPr>
              <w:t>4</w:t>
            </w:r>
            <w:r w:rsidRPr="003A36A1">
              <w:rPr>
                <w:sz w:val="24"/>
                <w:szCs w:val="24"/>
              </w:rPr>
              <w:t>.0</w:t>
            </w:r>
            <w:r w:rsidR="00FF5C9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B4308" w:rsidRPr="00E8420A" w:rsidRDefault="00FF5C96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FF5C96" w:rsidP="00B87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в индустрии туризма, гостеприимства и ресторанного </w:t>
            </w:r>
            <w:r w:rsidR="00B870C6">
              <w:rPr>
                <w:sz w:val="24"/>
                <w:szCs w:val="24"/>
              </w:rPr>
              <w:t>сервиса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7410C9" w:rsidRDefault="00DE79D6" w:rsidP="005B4308">
            <w:pPr>
              <w:rPr>
                <w:color w:val="000000" w:themeColor="text1"/>
                <w:sz w:val="24"/>
                <w:szCs w:val="24"/>
              </w:rPr>
            </w:pPr>
            <w:r w:rsidRPr="007410C9">
              <w:rPr>
                <w:b/>
                <w:color w:val="000000" w:themeColor="text1"/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E566FA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F050CC" w:rsidP="00F05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</w:t>
            </w:r>
            <w:r w:rsidR="005B4308" w:rsidRPr="003A36A1">
              <w:rPr>
                <w:sz w:val="24"/>
                <w:szCs w:val="24"/>
              </w:rPr>
              <w:t>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</w:t>
            </w:r>
            <w:r w:rsidR="00F050CC">
              <w:rPr>
                <w:sz w:val="24"/>
                <w:szCs w:val="24"/>
              </w:rPr>
              <w:t xml:space="preserve">, зачет </w:t>
            </w:r>
            <w:r w:rsidRPr="003A36A1">
              <w:rPr>
                <w:sz w:val="24"/>
                <w:szCs w:val="24"/>
              </w:rPr>
              <w:t>с оценкой</w:t>
            </w:r>
            <w:bookmarkStart w:id="0" w:name="_GoBack"/>
            <w:bookmarkEnd w:id="0"/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D63BBE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получение умений и навыков</w:t>
            </w:r>
            <w:r w:rsidR="00D63BBE">
              <w:rPr>
                <w:sz w:val="24"/>
                <w:szCs w:val="24"/>
              </w:rPr>
              <w:t xml:space="preserve">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222D32" w:rsidRPr="00F41493" w:rsidTr="00E51D01">
        <w:tc>
          <w:tcPr>
            <w:tcW w:w="10490" w:type="dxa"/>
            <w:gridSpan w:val="3"/>
            <w:vAlign w:val="center"/>
          </w:tcPr>
          <w:p w:rsidR="00222D32" w:rsidRPr="006F7EFB" w:rsidRDefault="00222D32" w:rsidP="00222D32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К-1 способность к абстрактному мышлению, анализу, синтезу</w:t>
            </w:r>
          </w:p>
        </w:tc>
      </w:tr>
      <w:tr w:rsidR="00222D32" w:rsidRPr="00F41493" w:rsidTr="00E51D01">
        <w:tc>
          <w:tcPr>
            <w:tcW w:w="10490" w:type="dxa"/>
            <w:gridSpan w:val="3"/>
            <w:vAlign w:val="center"/>
          </w:tcPr>
          <w:p w:rsidR="00222D32" w:rsidRPr="006F7EFB" w:rsidRDefault="00222D32" w:rsidP="00222D32">
            <w:pPr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К-2 готовность действовать в нестандартных ситуациях, нести социальная и этическая ответственность за принятые решения</w:t>
            </w:r>
          </w:p>
        </w:tc>
      </w:tr>
      <w:tr w:rsidR="00222D32" w:rsidRPr="00F41493" w:rsidTr="00E51D01">
        <w:tc>
          <w:tcPr>
            <w:tcW w:w="10490" w:type="dxa"/>
            <w:gridSpan w:val="3"/>
            <w:vAlign w:val="center"/>
          </w:tcPr>
          <w:p w:rsidR="00222D32" w:rsidRPr="006F7EFB" w:rsidRDefault="00222D32" w:rsidP="00222D32">
            <w:pPr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 xml:space="preserve">ОК-3 готовность к саморазвитию, самореализации, использованию творческого потенциала </w:t>
            </w:r>
          </w:p>
        </w:tc>
      </w:tr>
      <w:tr w:rsidR="00222D32" w:rsidRPr="00F41493" w:rsidTr="00E51D01">
        <w:tc>
          <w:tcPr>
            <w:tcW w:w="10490" w:type="dxa"/>
            <w:gridSpan w:val="3"/>
            <w:vAlign w:val="center"/>
          </w:tcPr>
          <w:p w:rsidR="00222D32" w:rsidRPr="006F7EFB" w:rsidRDefault="00222D32" w:rsidP="00222D32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ПК-1 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222D32" w:rsidRPr="00F41493" w:rsidTr="00990CE4">
        <w:tc>
          <w:tcPr>
            <w:tcW w:w="10490" w:type="dxa"/>
            <w:gridSpan w:val="3"/>
          </w:tcPr>
          <w:p w:rsidR="00222D32" w:rsidRPr="006F7EFB" w:rsidRDefault="00222D32" w:rsidP="00222D32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222D32" w:rsidRPr="00F41493" w:rsidTr="00990CE4">
        <w:tc>
          <w:tcPr>
            <w:tcW w:w="10490" w:type="dxa"/>
            <w:gridSpan w:val="3"/>
          </w:tcPr>
          <w:p w:rsidR="00222D32" w:rsidRPr="006F7EFB" w:rsidRDefault="00222D32" w:rsidP="00222D32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ПК-3 способность проводить самостоятельные исследования, обосновывать актуальность и практическую значимость избранной темы научного исследования.</w:t>
            </w:r>
          </w:p>
        </w:tc>
      </w:tr>
      <w:tr w:rsidR="00222D32" w:rsidRPr="00F41493" w:rsidTr="00E51D01">
        <w:tc>
          <w:tcPr>
            <w:tcW w:w="10490" w:type="dxa"/>
            <w:gridSpan w:val="3"/>
            <w:vAlign w:val="center"/>
          </w:tcPr>
          <w:p w:rsidR="00222D32" w:rsidRPr="00EB000B" w:rsidRDefault="00222D32" w:rsidP="00222D32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B000B">
              <w:rPr>
                <w:bCs/>
                <w:sz w:val="24"/>
                <w:szCs w:val="24"/>
              </w:rPr>
              <w:t>ПК-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000B">
              <w:rPr>
                <w:sz w:val="24"/>
                <w:szCs w:val="24"/>
              </w:rPr>
              <w:t xml:space="preserve"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 </w:t>
            </w:r>
          </w:p>
        </w:tc>
      </w:tr>
      <w:tr w:rsidR="00222D32" w:rsidRPr="00F41493" w:rsidTr="009E17DF">
        <w:tc>
          <w:tcPr>
            <w:tcW w:w="10490" w:type="dxa"/>
            <w:gridSpan w:val="3"/>
            <w:vAlign w:val="center"/>
          </w:tcPr>
          <w:p w:rsidR="00222D32" w:rsidRPr="00EB000B" w:rsidRDefault="00222D32" w:rsidP="00222D32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B000B">
              <w:rPr>
                <w:bCs/>
                <w:sz w:val="24"/>
                <w:szCs w:val="24"/>
              </w:rPr>
              <w:t xml:space="preserve">ПК-7 </w:t>
            </w:r>
            <w:r w:rsidRPr="00EB000B">
              <w:rPr>
                <w:sz w:val="24"/>
                <w:szCs w:val="24"/>
              </w:rPr>
              <w:t xml:space="preserve"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  </w:t>
            </w:r>
          </w:p>
        </w:tc>
      </w:tr>
      <w:tr w:rsidR="00222D32" w:rsidRPr="00F41493" w:rsidTr="00990CE4">
        <w:tc>
          <w:tcPr>
            <w:tcW w:w="10490" w:type="dxa"/>
            <w:gridSpan w:val="3"/>
            <w:vAlign w:val="center"/>
          </w:tcPr>
          <w:p w:rsidR="00222D32" w:rsidRPr="00EB000B" w:rsidRDefault="00222D32" w:rsidP="00222D32">
            <w:pPr>
              <w:rPr>
                <w:sz w:val="24"/>
                <w:szCs w:val="24"/>
              </w:rPr>
            </w:pPr>
            <w:r w:rsidRPr="00EB000B">
              <w:rPr>
                <w:bCs/>
                <w:sz w:val="24"/>
                <w:szCs w:val="24"/>
              </w:rPr>
              <w:t xml:space="preserve">ПК-8 </w:t>
            </w:r>
            <w:r w:rsidRPr="00EB000B">
              <w:rPr>
                <w:sz w:val="24"/>
                <w:szCs w:val="24"/>
              </w:rPr>
              <w:t xml:space="preserve">способность представлять результаты проведенного исследования в виде научного отчета, статьи или доклада  </w:t>
            </w:r>
          </w:p>
        </w:tc>
      </w:tr>
      <w:tr w:rsidR="00222D32" w:rsidRPr="00F41493" w:rsidTr="00990CE4">
        <w:tc>
          <w:tcPr>
            <w:tcW w:w="10490" w:type="dxa"/>
            <w:gridSpan w:val="3"/>
            <w:vAlign w:val="center"/>
          </w:tcPr>
          <w:p w:rsidR="00222D32" w:rsidRPr="00EB000B" w:rsidRDefault="00222D32" w:rsidP="00222D32">
            <w:pPr>
              <w:rPr>
                <w:sz w:val="24"/>
                <w:szCs w:val="24"/>
              </w:rPr>
            </w:pPr>
            <w:r w:rsidRPr="00EB000B">
              <w:rPr>
                <w:bCs/>
                <w:sz w:val="24"/>
                <w:szCs w:val="24"/>
              </w:rPr>
              <w:t xml:space="preserve">ПК-9 </w:t>
            </w:r>
            <w:r w:rsidRPr="00EB000B">
              <w:rPr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222D3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222D32" w:rsidRPr="003A36A1" w:rsidRDefault="00222D32" w:rsidP="00222D3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22D32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222D32" w:rsidRPr="00E143EA" w:rsidRDefault="00222D32" w:rsidP="00222D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222D32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222D32" w:rsidRPr="00E143EA" w:rsidRDefault="00222D32" w:rsidP="00222D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222D32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222D32" w:rsidRPr="00E143EA" w:rsidRDefault="00222D32" w:rsidP="00222D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222D32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222D32" w:rsidRPr="00E143EA" w:rsidRDefault="00222D32" w:rsidP="00222D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222D32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222D32" w:rsidRPr="00E143EA" w:rsidRDefault="00222D32" w:rsidP="00222D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222D3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222D32" w:rsidRPr="003A36A1" w:rsidRDefault="00222D32" w:rsidP="00222D3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222D32" w:rsidRPr="00F41493" w:rsidTr="00CB2C49">
        <w:tc>
          <w:tcPr>
            <w:tcW w:w="10490" w:type="dxa"/>
            <w:gridSpan w:val="3"/>
          </w:tcPr>
          <w:p w:rsidR="00222D32" w:rsidRDefault="00222D32" w:rsidP="00222D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222D32" w:rsidRDefault="00222D32" w:rsidP="00222D3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8" w:tgtFrame="_blank" w:tooltip="читать полный текст" w:history="1">
              <w:r>
                <w:rPr>
                  <w:rStyle w:val="aff2"/>
                  <w:i/>
                  <w:iCs/>
                  <w:sz w:val="20"/>
                </w:rPr>
                <w:t>http://znanium.com/go.php?id=982657</w:t>
              </w:r>
            </w:hyperlink>
          </w:p>
          <w:p w:rsidR="00222D32" w:rsidRDefault="00222D32" w:rsidP="00222D3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9" w:tgtFrame="_blank" w:tooltip="читать полный текст" w:history="1">
              <w:r>
                <w:rPr>
                  <w:rStyle w:val="aff2"/>
                  <w:i/>
                  <w:iCs/>
                  <w:sz w:val="20"/>
                </w:rPr>
                <w:t>http://znanium.com/go.php?id=989954</w:t>
              </w:r>
            </w:hyperlink>
          </w:p>
          <w:p w:rsidR="00222D32" w:rsidRDefault="00222D32" w:rsidP="00222D3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0" w:tgtFrame="_blank" w:tooltip="читать полный текст" w:history="1">
              <w:r>
                <w:rPr>
                  <w:rStyle w:val="aff2"/>
                  <w:i/>
                  <w:iCs/>
                  <w:sz w:val="20"/>
                </w:rPr>
                <w:t>http://znanium.com/go.php?id=910383</w:t>
              </w:r>
            </w:hyperlink>
          </w:p>
          <w:p w:rsidR="00222D32" w:rsidRPr="003A36A1" w:rsidRDefault="00222D32" w:rsidP="00222D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 xml:space="preserve"> Дополнительная литература </w:t>
            </w:r>
          </w:p>
          <w:p w:rsidR="00222D32" w:rsidRDefault="00222D32" w:rsidP="00222D3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Резник, С. Д. Основы диссертационного менеджмента [Электронный ресурс] : учебник для студентов вузов, обучающихся по экономическим управленческим направлениям магистратуры и аспирантуры вузов / С. Д. Резник. - 2-е изд., перераб. и доп. - Москва : ИНФРА-М, 2014. - 289 с. </w:t>
            </w:r>
            <w:hyperlink r:id="rId11" w:tgtFrame="_blank" w:tooltip="читать полный текст" w:history="1">
              <w:r>
                <w:rPr>
                  <w:rStyle w:val="aff2"/>
                  <w:i/>
                  <w:iCs/>
                  <w:sz w:val="20"/>
                </w:rPr>
                <w:t>http://znanium.com/go.php?id=425306</w:t>
              </w:r>
            </w:hyperlink>
          </w:p>
          <w:p w:rsidR="00222D32" w:rsidRDefault="00222D32" w:rsidP="00222D3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ы научных исследований [Текст] : учебное пособие по специальности "Менеджмент организации" / [Б. И. Герасимов [и др.]. - Москва : Форум, 2013. - 269 с. (7 экз.)</w:t>
            </w:r>
          </w:p>
          <w:p w:rsidR="00222D32" w:rsidRDefault="00222D32" w:rsidP="00222D3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неджмент. Магистерская диссертация [Текст] : учебное пособие для студентов-магистрантов по направлению подгот. 080200 "Менеджмент" / [С. Д. Резник [и др.] ; под общ. ред. С. Д. Резника. - 2-е изд., перераб. и доп. - Москва : ИНФРА-М, 2012. - 240 с. (20 экз.)</w:t>
            </w:r>
          </w:p>
          <w:p w:rsidR="00222D32" w:rsidRDefault="00222D32" w:rsidP="00222D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222D32" w:rsidRPr="00B67310" w:rsidRDefault="00222D32" w:rsidP="00222D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222D32" w:rsidRPr="00B67310" w:rsidRDefault="00222D32" w:rsidP="00222D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222D32" w:rsidRPr="00B67310" w:rsidRDefault="00222D32" w:rsidP="00222D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222D32" w:rsidRPr="00B67310" w:rsidRDefault="00222D32" w:rsidP="00222D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222D32" w:rsidRPr="00B67310" w:rsidRDefault="00222D32" w:rsidP="00222D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222D32" w:rsidRPr="00B67310" w:rsidRDefault="00222D32" w:rsidP="00222D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222D32" w:rsidRPr="00B67310" w:rsidRDefault="00222D32" w:rsidP="00222D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222D32" w:rsidRPr="00B67310" w:rsidRDefault="00222D32" w:rsidP="00222D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222D32" w:rsidRPr="003A36A1" w:rsidRDefault="00222D32" w:rsidP="00222D32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222D32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222D32" w:rsidRPr="003A36A1" w:rsidRDefault="00222D32" w:rsidP="00222D3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22D32" w:rsidRPr="00F41493" w:rsidTr="00CB2C49">
        <w:tc>
          <w:tcPr>
            <w:tcW w:w="10490" w:type="dxa"/>
            <w:gridSpan w:val="3"/>
          </w:tcPr>
          <w:p w:rsidR="00222D32" w:rsidRPr="00FF5C96" w:rsidRDefault="00222D32" w:rsidP="00222D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222D32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222D32" w:rsidRPr="003A36A1" w:rsidRDefault="00222D32" w:rsidP="00222D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222D32" w:rsidRPr="00F41493" w:rsidTr="00CB2C49">
        <w:tc>
          <w:tcPr>
            <w:tcW w:w="10490" w:type="dxa"/>
            <w:gridSpan w:val="3"/>
          </w:tcPr>
          <w:p w:rsidR="00222D32" w:rsidRPr="003A36A1" w:rsidRDefault="00222D32" w:rsidP="00222D32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222D32" w:rsidRPr="003A36A1" w:rsidRDefault="00222D32" w:rsidP="00222D32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22D32" w:rsidRPr="003A36A1" w:rsidRDefault="00222D32" w:rsidP="00222D32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222D32" w:rsidRPr="00F41493" w:rsidTr="00CB2C49">
        <w:tc>
          <w:tcPr>
            <w:tcW w:w="10490" w:type="dxa"/>
            <w:gridSpan w:val="3"/>
          </w:tcPr>
          <w:p w:rsidR="00222D32" w:rsidRPr="003A36A1" w:rsidRDefault="00222D32" w:rsidP="00222D32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22D32" w:rsidRPr="003A36A1" w:rsidRDefault="00222D32" w:rsidP="00222D32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222D32" w:rsidRPr="003A36A1" w:rsidRDefault="00222D32" w:rsidP="00222D32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222D32" w:rsidRDefault="00222D32" w:rsidP="00222D32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222D32" w:rsidRPr="00BF3F70" w:rsidRDefault="00222D32" w:rsidP="00222D3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222D32" w:rsidRPr="00BF3F70" w:rsidRDefault="00222D32" w:rsidP="00222D3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222D32" w:rsidRPr="00BF3F70" w:rsidRDefault="00222D32" w:rsidP="00222D3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</w:t>
            </w:r>
            <w:r>
              <w:rPr>
                <w:bCs/>
                <w:sz w:val="24"/>
                <w:szCs w:val="24"/>
                <w:lang w:val="en-US"/>
              </w:rPr>
              <w:t>un</w:t>
            </w:r>
            <w:r w:rsidRPr="00BF3F70">
              <w:rPr>
                <w:bCs/>
                <w:sz w:val="24"/>
                <w:szCs w:val="24"/>
              </w:rPr>
              <w:t xml:space="preserve">wto.org Официальный сайт Всемирной </w:t>
            </w:r>
            <w:r>
              <w:rPr>
                <w:bCs/>
                <w:sz w:val="24"/>
                <w:szCs w:val="24"/>
              </w:rPr>
              <w:t>Туристской</w:t>
            </w:r>
            <w:r w:rsidRPr="00BF3F70">
              <w:rPr>
                <w:bCs/>
                <w:sz w:val="24"/>
                <w:szCs w:val="24"/>
              </w:rPr>
              <w:t xml:space="preserve"> организации</w:t>
            </w:r>
          </w:p>
          <w:p w:rsidR="00222D32" w:rsidRPr="00BF3F70" w:rsidRDefault="00222D32" w:rsidP="00222D3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222D32" w:rsidRPr="00BF3F70" w:rsidRDefault="00222D32" w:rsidP="00222D3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222D32" w:rsidRPr="00BF3F70" w:rsidRDefault="00222D32" w:rsidP="00222D3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222D32" w:rsidRPr="00BF3F70" w:rsidRDefault="00222D32" w:rsidP="00222D3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222D32" w:rsidRPr="00BF3F70" w:rsidRDefault="00222D32" w:rsidP="00222D3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</w:tc>
      </w:tr>
      <w:tr w:rsidR="00222D32" w:rsidRPr="00F41493" w:rsidTr="00D63BBE">
        <w:trPr>
          <w:trHeight w:val="2547"/>
        </w:trPr>
        <w:tc>
          <w:tcPr>
            <w:tcW w:w="10490" w:type="dxa"/>
            <w:gridSpan w:val="3"/>
          </w:tcPr>
          <w:p w:rsidR="00222D32" w:rsidRPr="004431EA" w:rsidRDefault="00222D32" w:rsidP="00222D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222D32" w:rsidRPr="003A36A1" w:rsidRDefault="00222D32" w:rsidP="00222D3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Для проведения защиты практики  требуется  аудитория  и мультимедийное оборудование.</w:t>
            </w:r>
          </w:p>
        </w:tc>
      </w:tr>
    </w:tbl>
    <w:p w:rsidR="007410C9" w:rsidRDefault="007410C9" w:rsidP="00CE1B8B">
      <w:pPr>
        <w:ind w:left="-284"/>
        <w:rPr>
          <w:sz w:val="24"/>
          <w:szCs w:val="24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</w:t>
      </w:r>
      <w:r w:rsidR="008A01D1">
        <w:rPr>
          <w:sz w:val="24"/>
          <w:szCs w:val="24"/>
        </w:rPr>
        <w:t xml:space="preserve">         </w:t>
      </w:r>
      <w:r w:rsidR="00CE1B8B">
        <w:rPr>
          <w:sz w:val="24"/>
          <w:szCs w:val="24"/>
        </w:rPr>
        <w:t xml:space="preserve">_______________      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8A01D1">
        <w:rPr>
          <w:sz w:val="24"/>
          <w:szCs w:val="24"/>
          <w:u w:val="single"/>
        </w:rPr>
        <w:t>Огурцова Ю.Н.</w:t>
      </w:r>
    </w:p>
    <w:p w:rsidR="0070540A" w:rsidRDefault="0070540A" w:rsidP="0070540A">
      <w:pPr>
        <w:ind w:left="-284"/>
        <w:rPr>
          <w:sz w:val="24"/>
        </w:rPr>
      </w:pPr>
    </w:p>
    <w:sectPr w:rsidR="007054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0AC" w:rsidRDefault="002C00AC">
      <w:r>
        <w:separator/>
      </w:r>
    </w:p>
  </w:endnote>
  <w:endnote w:type="continuationSeparator" w:id="0">
    <w:p w:rsidR="002C00AC" w:rsidRDefault="002C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0AC" w:rsidRDefault="002C00AC">
      <w:r>
        <w:separator/>
      </w:r>
    </w:p>
  </w:footnote>
  <w:footnote w:type="continuationSeparator" w:id="0">
    <w:p w:rsidR="002C00AC" w:rsidRDefault="002C0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1C6C7EF9"/>
    <w:multiLevelType w:val="multilevel"/>
    <w:tmpl w:val="BD18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54A4B"/>
    <w:multiLevelType w:val="multilevel"/>
    <w:tmpl w:val="E7E6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1"/>
  </w:num>
  <w:num w:numId="12">
    <w:abstractNumId w:val="17"/>
  </w:num>
  <w:num w:numId="13">
    <w:abstractNumId w:val="29"/>
  </w:num>
  <w:num w:numId="14">
    <w:abstractNumId w:val="14"/>
  </w:num>
  <w:num w:numId="15">
    <w:abstractNumId w:val="25"/>
  </w:num>
  <w:num w:numId="16">
    <w:abstractNumId w:val="35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2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5"/>
  </w:num>
  <w:num w:numId="30">
    <w:abstractNumId w:val="28"/>
  </w:num>
  <w:num w:numId="31">
    <w:abstractNumId w:val="36"/>
  </w:num>
  <w:num w:numId="32">
    <w:abstractNumId w:val="22"/>
  </w:num>
  <w:num w:numId="33">
    <w:abstractNumId w:val="10"/>
  </w:num>
  <w:num w:numId="34">
    <w:abstractNumId w:val="7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6435"/>
    <w:rsid w:val="00203E86"/>
    <w:rsid w:val="0020431A"/>
    <w:rsid w:val="00215E22"/>
    <w:rsid w:val="00217144"/>
    <w:rsid w:val="002205FE"/>
    <w:rsid w:val="00222D32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C00AC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40A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0C9"/>
    <w:rsid w:val="00741C3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01D1"/>
    <w:rsid w:val="008A1F2A"/>
    <w:rsid w:val="008A5A65"/>
    <w:rsid w:val="008B4606"/>
    <w:rsid w:val="008B505B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263"/>
    <w:rsid w:val="00950479"/>
    <w:rsid w:val="009546B2"/>
    <w:rsid w:val="009579B3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870C6"/>
    <w:rsid w:val="00B9636C"/>
    <w:rsid w:val="00B96B2A"/>
    <w:rsid w:val="00B96DD2"/>
    <w:rsid w:val="00BA1910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3BBE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9D6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66FA"/>
    <w:rsid w:val="00E57E10"/>
    <w:rsid w:val="00E63019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0CC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79B3D-E730-4302-8072-6E716CE4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2657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253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10" Type="http://schemas.openxmlformats.org/officeDocument/2006/relationships/hyperlink" Target="http://znanium.com/go.php?id=910383" TargetMode="External"/><Relationship Id="rId19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954" TargetMode="External"/><Relationship Id="rId14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66E5-1C03-48D6-BC16-54E528DA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24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7</cp:revision>
  <cp:lastPrinted>2019-05-28T05:44:00Z</cp:lastPrinted>
  <dcterms:created xsi:type="dcterms:W3CDTF">2020-02-09T16:05:00Z</dcterms:created>
  <dcterms:modified xsi:type="dcterms:W3CDTF">2020-04-14T11:05:00Z</dcterms:modified>
</cp:coreProperties>
</file>